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64E3C" w14:textId="77777777" w:rsidR="000A2446" w:rsidRPr="00815BA7" w:rsidRDefault="000A2446" w:rsidP="00EA5D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815BA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ДББҰ «Назарбаев Зияткерлік мектептері»</w:t>
      </w:r>
    </w:p>
    <w:p w14:paraId="6CF64E3D" w14:textId="77777777" w:rsidR="000A2446" w:rsidRPr="00815BA7" w:rsidRDefault="000A2446" w:rsidP="00EA5D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«</w:t>
      </w:r>
      <w:r w:rsidRPr="00815BA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Павлодар қаласындағы химия-биология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лық бағыттағы</w:t>
      </w:r>
    </w:p>
    <w:p w14:paraId="6CF64E3E" w14:textId="77777777" w:rsidR="000A2446" w:rsidRPr="00815BA7" w:rsidRDefault="000A2446" w:rsidP="00EA5D2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815BA7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Назарбаев Зияткерлік мектеб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» филиалы</w:t>
      </w:r>
    </w:p>
    <w:p w14:paraId="6CF64E3F" w14:textId="77777777" w:rsidR="00A5474B" w:rsidRPr="000A2446" w:rsidRDefault="00A5474B" w:rsidP="00EA5D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14:paraId="6CF64E40" w14:textId="77777777" w:rsidR="00A5474B" w:rsidRPr="00A5474B" w:rsidRDefault="00A5474B" w:rsidP="00EA5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F64E41" w14:textId="77777777" w:rsidR="00A5474B" w:rsidRPr="00A5474B" w:rsidRDefault="00A5474B" w:rsidP="00EA5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F64E42" w14:textId="77777777" w:rsidR="00A5474B" w:rsidRPr="00A5474B" w:rsidRDefault="00A5474B" w:rsidP="00EA5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F64E43" w14:textId="77777777" w:rsidR="00A5474B" w:rsidRDefault="00A5474B" w:rsidP="00EA5D2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664D1">
        <w:rPr>
          <w:rFonts w:ascii="Times New Roman" w:hAnsi="Times New Roman" w:cs="Times New Roman"/>
          <w:b/>
          <w:sz w:val="44"/>
          <w:szCs w:val="44"/>
        </w:rPr>
        <w:t>«Ориентация подростка</w:t>
      </w:r>
      <w:r w:rsidR="000A2446">
        <w:rPr>
          <w:rFonts w:ascii="Times New Roman" w:hAnsi="Times New Roman" w:cs="Times New Roman"/>
          <w:b/>
          <w:sz w:val="44"/>
          <w:szCs w:val="44"/>
        </w:rPr>
        <w:t xml:space="preserve"> на социально значимые ценности»</w:t>
      </w:r>
      <w:r w:rsidRPr="003664D1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6CF64E44" w14:textId="77777777" w:rsidR="000A2446" w:rsidRDefault="000A2446" w:rsidP="00EA5D26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CF64E45" w14:textId="77777777" w:rsidR="000A2446" w:rsidRPr="00A5474B" w:rsidRDefault="000A2446" w:rsidP="00EA5D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64E46" w14:textId="77777777" w:rsidR="003664D1" w:rsidRPr="00A5474B" w:rsidRDefault="003664D1" w:rsidP="00EA5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F64E47" w14:textId="77777777" w:rsidR="00A5474B" w:rsidRPr="003664D1" w:rsidRDefault="00A5474B" w:rsidP="00EA5D2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664D1">
        <w:rPr>
          <w:rFonts w:ascii="Times New Roman" w:hAnsi="Times New Roman" w:cs="Times New Roman"/>
          <w:b/>
          <w:i/>
          <w:sz w:val="28"/>
          <w:szCs w:val="28"/>
        </w:rPr>
        <w:t>Разработку</w:t>
      </w:r>
      <w:r w:rsidR="000A2446">
        <w:rPr>
          <w:rFonts w:ascii="Times New Roman" w:hAnsi="Times New Roman" w:cs="Times New Roman"/>
          <w:b/>
          <w:i/>
          <w:sz w:val="28"/>
          <w:szCs w:val="28"/>
        </w:rPr>
        <w:t xml:space="preserve"> сессии</w:t>
      </w:r>
      <w:r w:rsidRPr="003664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CF64E48" w14:textId="77777777" w:rsidR="00A5474B" w:rsidRPr="003664D1" w:rsidRDefault="000A2446" w:rsidP="00EA5D2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дготовили</w:t>
      </w:r>
      <w:r w:rsidR="00A5474B" w:rsidRPr="003664D1">
        <w:rPr>
          <w:rFonts w:ascii="Times New Roman" w:hAnsi="Times New Roman" w:cs="Times New Roman"/>
          <w:b/>
          <w:i/>
          <w:sz w:val="28"/>
          <w:szCs w:val="28"/>
        </w:rPr>
        <w:t xml:space="preserve"> педагог </w:t>
      </w:r>
      <w:r>
        <w:rPr>
          <w:rFonts w:ascii="Times New Roman" w:hAnsi="Times New Roman" w:cs="Times New Roman"/>
          <w:b/>
          <w:i/>
          <w:sz w:val="28"/>
          <w:szCs w:val="28"/>
        </w:rPr>
        <w:t>- организатор</w:t>
      </w:r>
      <w:r w:rsidR="00A5474B" w:rsidRPr="003664D1">
        <w:rPr>
          <w:rFonts w:ascii="Times New Roman" w:hAnsi="Times New Roman" w:cs="Times New Roman"/>
          <w:b/>
          <w:i/>
          <w:sz w:val="28"/>
          <w:szCs w:val="28"/>
        </w:rPr>
        <w:t>–</w:t>
      </w:r>
      <w:r>
        <w:rPr>
          <w:rFonts w:ascii="Times New Roman" w:hAnsi="Times New Roman" w:cs="Times New Roman"/>
          <w:b/>
          <w:i/>
          <w:sz w:val="28"/>
          <w:szCs w:val="28"/>
        </w:rPr>
        <w:t>куратор:</w:t>
      </w:r>
      <w:r w:rsidR="00A5474B" w:rsidRPr="003664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6CF64E49" w14:textId="77777777" w:rsidR="00A5474B" w:rsidRDefault="000A2446" w:rsidP="00EA5D2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емирбеков Д.Ж.</w:t>
      </w:r>
    </w:p>
    <w:p w14:paraId="6CF64E4B" w14:textId="77777777" w:rsidR="003664D1" w:rsidRDefault="003664D1" w:rsidP="00EA5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F64E4C" w14:textId="77777777" w:rsidR="003664D1" w:rsidRDefault="003664D1" w:rsidP="00EA5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F64E4D" w14:textId="77777777" w:rsidR="003664D1" w:rsidRDefault="003664D1" w:rsidP="00EA5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F64E4E" w14:textId="77777777" w:rsidR="003664D1" w:rsidRDefault="003664D1" w:rsidP="00EA5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637E11" w14:textId="77777777" w:rsidR="00EA5D26" w:rsidRDefault="00EA5D26" w:rsidP="00EA5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9CA6FA" w14:textId="77777777" w:rsidR="00EA5D26" w:rsidRDefault="00EA5D26" w:rsidP="00EA5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8E7769" w14:textId="77777777" w:rsidR="00EA5D26" w:rsidRDefault="00EA5D26" w:rsidP="00EA5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74FBBA" w14:textId="77777777" w:rsidR="00EA5D26" w:rsidRDefault="00EA5D26" w:rsidP="00EA5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EEAD3D" w14:textId="77777777" w:rsidR="00EA5D26" w:rsidRDefault="00EA5D26" w:rsidP="00EA5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5804A7" w14:textId="77777777" w:rsidR="00EA5D26" w:rsidRDefault="00EA5D26" w:rsidP="00EA5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F64E4F" w14:textId="77777777" w:rsidR="003664D1" w:rsidRDefault="003664D1" w:rsidP="00EA5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F64E50" w14:textId="77777777" w:rsidR="003664D1" w:rsidRDefault="003664D1" w:rsidP="00EA5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E152B3" w14:textId="77777777" w:rsidR="00EA5D26" w:rsidRDefault="00EA5D26" w:rsidP="00EA5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73D846" w14:textId="77777777" w:rsidR="00EA5D26" w:rsidRDefault="00EA5D26" w:rsidP="00EA5D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F64E53" w14:textId="63941E2F" w:rsidR="00B41D06" w:rsidRPr="0032584B" w:rsidRDefault="00B41D06" w:rsidP="00EA5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2584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:  </w:t>
      </w:r>
      <w:r w:rsidR="0060644C" w:rsidRPr="0032584B">
        <w:rPr>
          <w:rFonts w:ascii="Times New Roman" w:hAnsi="Times New Roman" w:cs="Times New Roman"/>
          <w:sz w:val="24"/>
          <w:szCs w:val="24"/>
        </w:rPr>
        <w:t>Раскрыть</w:t>
      </w:r>
      <w:proofErr w:type="gramEnd"/>
      <w:r w:rsidR="0060644C" w:rsidRPr="0032584B">
        <w:rPr>
          <w:rFonts w:ascii="Times New Roman" w:hAnsi="Times New Roman" w:cs="Times New Roman"/>
          <w:sz w:val="24"/>
          <w:szCs w:val="24"/>
        </w:rPr>
        <w:t xml:space="preserve"> важность ориентации подростка н</w:t>
      </w:r>
      <w:r w:rsidR="00BD1829">
        <w:rPr>
          <w:rFonts w:ascii="Times New Roman" w:hAnsi="Times New Roman" w:cs="Times New Roman"/>
          <w:sz w:val="24"/>
          <w:szCs w:val="24"/>
        </w:rPr>
        <w:t>а  социально  значимые ценности</w:t>
      </w:r>
      <w:r w:rsidR="0060644C" w:rsidRPr="0032584B">
        <w:rPr>
          <w:rFonts w:ascii="Times New Roman" w:hAnsi="Times New Roman" w:cs="Times New Roman"/>
          <w:sz w:val="24"/>
          <w:szCs w:val="24"/>
        </w:rPr>
        <w:t>.</w:t>
      </w:r>
    </w:p>
    <w:p w14:paraId="6CF64E54" w14:textId="77777777" w:rsidR="00B41D06" w:rsidRPr="0032584B" w:rsidRDefault="00B41D06" w:rsidP="00EA5D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84B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6CF64E55" w14:textId="77777777" w:rsidR="009106D5" w:rsidRPr="0032584B" w:rsidRDefault="009106D5" w:rsidP="00EA5D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84B">
        <w:rPr>
          <w:rFonts w:ascii="Times New Roman" w:hAnsi="Times New Roman" w:cs="Times New Roman"/>
          <w:sz w:val="24"/>
          <w:szCs w:val="24"/>
        </w:rPr>
        <w:t>О</w:t>
      </w:r>
      <w:r w:rsidRPr="0032584B">
        <w:rPr>
          <w:rFonts w:ascii="Times New Roman" w:eastAsia="Calibri" w:hAnsi="Times New Roman" w:cs="Times New Roman"/>
          <w:sz w:val="24"/>
          <w:szCs w:val="24"/>
        </w:rPr>
        <w:t>бсудить с родителями жизненные и нравственные приоритеты подростков</w:t>
      </w:r>
      <w:r w:rsidRPr="0032584B">
        <w:rPr>
          <w:rFonts w:ascii="Times New Roman" w:hAnsi="Times New Roman" w:cs="Times New Roman"/>
          <w:sz w:val="24"/>
          <w:szCs w:val="24"/>
        </w:rPr>
        <w:t>.</w:t>
      </w:r>
    </w:p>
    <w:p w14:paraId="6CF64E56" w14:textId="77777777" w:rsidR="009106D5" w:rsidRPr="0032584B" w:rsidRDefault="00DA496B" w:rsidP="00EA5D2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84B">
        <w:rPr>
          <w:rFonts w:ascii="Times New Roman" w:hAnsi="Times New Roman" w:cs="Times New Roman"/>
          <w:sz w:val="24"/>
          <w:szCs w:val="24"/>
        </w:rPr>
        <w:t>В</w:t>
      </w:r>
      <w:r w:rsidRPr="0032584B">
        <w:rPr>
          <w:rFonts w:ascii="Times New Roman" w:eastAsia="Calibri" w:hAnsi="Times New Roman" w:cs="Times New Roman"/>
          <w:sz w:val="24"/>
          <w:szCs w:val="24"/>
        </w:rPr>
        <w:t>овлечение родителей в обсуждение вопросов, связанных с планированием «жизни после школы» будущего подростка</w:t>
      </w:r>
      <w:r w:rsidRPr="0032584B">
        <w:rPr>
          <w:rFonts w:ascii="Times New Roman" w:hAnsi="Times New Roman" w:cs="Times New Roman"/>
          <w:sz w:val="24"/>
          <w:szCs w:val="24"/>
        </w:rPr>
        <w:t>.</w:t>
      </w:r>
    </w:p>
    <w:p w14:paraId="6CF64E57" w14:textId="77777777" w:rsidR="00B41D06" w:rsidRPr="0032584B" w:rsidRDefault="00BC6F5F" w:rsidP="00EA5D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258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а проведения: </w:t>
      </w:r>
      <w:r w:rsidR="00BD1829">
        <w:rPr>
          <w:rFonts w:ascii="Times New Roman" w:hAnsi="Times New Roman" w:cs="Times New Roman"/>
          <w:bCs/>
          <w:color w:val="000000"/>
          <w:sz w:val="24"/>
          <w:szCs w:val="24"/>
        </w:rPr>
        <w:t>семинар</w:t>
      </w:r>
      <w:r w:rsidR="00584AC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CF64E58" w14:textId="77777777" w:rsidR="00BC6F5F" w:rsidRPr="0032584B" w:rsidRDefault="00BC6F5F" w:rsidP="00EA5D2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584B">
        <w:rPr>
          <w:rFonts w:ascii="Times New Roman" w:hAnsi="Times New Roman" w:cs="Times New Roman"/>
          <w:b/>
          <w:color w:val="000000"/>
          <w:sz w:val="24"/>
          <w:szCs w:val="24"/>
        </w:rPr>
        <w:t>Оборудование:</w:t>
      </w:r>
      <w:r w:rsidR="004E786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E7867">
        <w:rPr>
          <w:rFonts w:ascii="Times New Roman" w:hAnsi="Times New Roman" w:cs="Times New Roman"/>
          <w:color w:val="000000"/>
          <w:sz w:val="24"/>
          <w:szCs w:val="24"/>
        </w:rPr>
        <w:t xml:space="preserve"> ноутбук. </w:t>
      </w:r>
    </w:p>
    <w:p w14:paraId="6CF64E59" w14:textId="77777777" w:rsidR="00BC6F5F" w:rsidRPr="0032584B" w:rsidRDefault="00BC6F5F" w:rsidP="00EA5D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F64E5A" w14:textId="77777777" w:rsidR="00CE19A0" w:rsidRPr="0032584B" w:rsidRDefault="00CE19A0" w:rsidP="00EA5D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84B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14:paraId="6CF64E5B" w14:textId="77777777" w:rsidR="00CE19A0" w:rsidRPr="0032584B" w:rsidRDefault="00CE19A0" w:rsidP="00EA5D2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84B">
        <w:rPr>
          <w:rFonts w:ascii="Times New Roman" w:hAnsi="Times New Roman" w:cs="Times New Roman"/>
          <w:b/>
          <w:sz w:val="24"/>
          <w:szCs w:val="24"/>
        </w:rPr>
        <w:t xml:space="preserve">I. Вступительная часть </w:t>
      </w:r>
    </w:p>
    <w:p w14:paraId="6CF64E5C" w14:textId="77777777" w:rsidR="00CE19A0" w:rsidRPr="0032584B" w:rsidRDefault="00316762" w:rsidP="00EA5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84B">
        <w:rPr>
          <w:rFonts w:ascii="Times New Roman" w:hAnsi="Times New Roman" w:cs="Times New Roman"/>
          <w:bCs/>
          <w:sz w:val="24"/>
          <w:szCs w:val="24"/>
        </w:rPr>
        <w:t>Здравствуйте, уважаемые родители, мы рады видеть ва</w:t>
      </w:r>
      <w:r w:rsidR="00BD1829">
        <w:rPr>
          <w:rFonts w:ascii="Times New Roman" w:hAnsi="Times New Roman" w:cs="Times New Roman"/>
          <w:bCs/>
          <w:sz w:val="24"/>
          <w:szCs w:val="24"/>
        </w:rPr>
        <w:t>с на нашей сессии Родительского университета</w:t>
      </w:r>
      <w:r w:rsidRPr="0032584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2584B">
        <w:rPr>
          <w:rFonts w:ascii="Times New Roman" w:hAnsi="Times New Roman" w:cs="Times New Roman"/>
          <w:sz w:val="24"/>
          <w:szCs w:val="24"/>
        </w:rPr>
        <w:t>Сегодня мы с вами встретились для того, чтобы обсудить очень важную и актуальную тему «Ориентация подростка на социально значимые ценности</w:t>
      </w:r>
      <w:r w:rsidR="00214A76" w:rsidRPr="0032584B">
        <w:rPr>
          <w:rFonts w:ascii="Times New Roman" w:hAnsi="Times New Roman" w:cs="Times New Roman"/>
          <w:sz w:val="24"/>
          <w:szCs w:val="24"/>
        </w:rPr>
        <w:t>».</w:t>
      </w:r>
    </w:p>
    <w:p w14:paraId="6CF64E5D" w14:textId="77777777" w:rsidR="00021738" w:rsidRPr="0032584B" w:rsidRDefault="00021738" w:rsidP="00EA5D26">
      <w:pPr>
        <w:spacing w:after="0" w:line="240" w:lineRule="auto"/>
        <w:ind w:firstLine="708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2584B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2584B">
        <w:rPr>
          <w:rFonts w:ascii="Times New Roman" w:hAnsi="Times New Roman" w:cs="Times New Roman"/>
          <w:b/>
          <w:sz w:val="24"/>
          <w:szCs w:val="24"/>
        </w:rPr>
        <w:t>. Основная часть</w:t>
      </w:r>
    </w:p>
    <w:p w14:paraId="6CF64E5E" w14:textId="77777777" w:rsidR="005A72FF" w:rsidRPr="0032584B" w:rsidRDefault="005A72FF" w:rsidP="00EA5D2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2584B">
        <w:rPr>
          <w:rFonts w:ascii="Times New Roman" w:eastAsia="Calibri" w:hAnsi="Times New Roman" w:cs="Times New Roman"/>
          <w:b/>
          <w:i/>
          <w:sz w:val="24"/>
          <w:szCs w:val="24"/>
        </w:rPr>
        <w:t>Ориентация подростка на социально значимые ценности.</w:t>
      </w:r>
    </w:p>
    <w:p w14:paraId="6CF64E5F" w14:textId="77777777" w:rsidR="00D52F48" w:rsidRPr="0032584B" w:rsidRDefault="005A72FF" w:rsidP="00EA5D2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4B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D52F48" w:rsidRPr="0032584B">
        <w:rPr>
          <w:rFonts w:ascii="Times New Roman" w:eastAsia="Calibri" w:hAnsi="Times New Roman" w:cs="Times New Roman"/>
          <w:sz w:val="24"/>
          <w:szCs w:val="24"/>
        </w:rPr>
        <w:t>Жизненная цель для ребенка-подростка важна, как никому другому. Цель в жизни ребенка в «переходном возрасте» поможет, если не решить полностью, а хотя бы свести к минимуму конфликтные ситуации между ним и родителями.</w:t>
      </w:r>
    </w:p>
    <w:p w14:paraId="6CF64E60" w14:textId="77777777" w:rsidR="00D52F48" w:rsidRPr="0032584B" w:rsidRDefault="00D52F48" w:rsidP="00EA5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4B">
        <w:rPr>
          <w:rFonts w:ascii="Times New Roman" w:eastAsia="Calibri" w:hAnsi="Times New Roman" w:cs="Times New Roman"/>
          <w:sz w:val="24"/>
          <w:szCs w:val="24"/>
        </w:rPr>
        <w:t>В «переходном возрасте» у подростка существует только два основных направления: на разрушение или же на созидание. Оба эти направления одинаково сильны. И именно от внимательности и чуткости родителей зависит то направление, которое выберет их ребенок, и которое будет руководить его дальнейшей жизнью. Этот выбор станет основой для формирования характера подростка и его будущего мировоззрения.</w:t>
      </w:r>
    </w:p>
    <w:p w14:paraId="6CF64E61" w14:textId="77777777" w:rsidR="00B41D06" w:rsidRPr="0032584B" w:rsidRDefault="00D52F48" w:rsidP="00EA5D2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584B">
        <w:rPr>
          <w:rFonts w:ascii="Times New Roman" w:hAnsi="Times New Roman" w:cs="Times New Roman"/>
          <w:color w:val="000000"/>
          <w:sz w:val="24"/>
          <w:szCs w:val="24"/>
        </w:rPr>
        <w:t xml:space="preserve">          У детей появляются свои тайные интересы, в какой-то момент времени они перестают понимать родных и близких. В свою очередь, родители, испугавшись изменений в собственном ребёнке, перестают понимать их, срываются на брань и крик, физическую расправу, которая лишь усугубляет процесс отчуждения и разлада.</w:t>
      </w:r>
    </w:p>
    <w:p w14:paraId="6CF64E62" w14:textId="77777777" w:rsidR="00C23A61" w:rsidRPr="0032584B" w:rsidRDefault="00C23A61" w:rsidP="00EA5D26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584B">
        <w:rPr>
          <w:rFonts w:ascii="Times New Roman" w:hAnsi="Times New Roman" w:cs="Times New Roman"/>
          <w:color w:val="000000"/>
          <w:sz w:val="24"/>
          <w:szCs w:val="24"/>
        </w:rPr>
        <w:t xml:space="preserve">          Почему так происходит? Часто потому, что все усилия семьи направлены только на удовлетворение материальных потребностей ребёнка, сохранение его физического здоровья. Его мечты и планы, жизненные цели часто семье неведомы и для неё несущественны.</w:t>
      </w:r>
      <w:r w:rsidRPr="0032584B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В связи с этим хочется привести небольшую </w:t>
      </w:r>
      <w:r w:rsidRPr="0032584B">
        <w:rPr>
          <w:rFonts w:ascii="Times New Roman" w:hAnsi="Times New Roman" w:cs="Times New Roman"/>
          <w:b/>
          <w:color w:val="000000"/>
          <w:sz w:val="24"/>
          <w:szCs w:val="24"/>
        </w:rPr>
        <w:t>притчу</w:t>
      </w:r>
      <w:r w:rsidRPr="003258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F64E63" w14:textId="77777777" w:rsidR="002B7391" w:rsidRPr="0032584B" w:rsidRDefault="002B7391" w:rsidP="00EA5D26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584B">
        <w:rPr>
          <w:rFonts w:ascii="Times New Roman" w:hAnsi="Times New Roman" w:cs="Times New Roman"/>
          <w:color w:val="000000"/>
          <w:sz w:val="24"/>
          <w:szCs w:val="24"/>
        </w:rPr>
        <w:t xml:space="preserve">          Король узнаёт, что его сын женится. Он возмущён, топает ногами, взмахивает руками, кричит на ближайшее окружение. Его лик ужасен, а гнев не имеет границ. Он кричит своим подданным: «Почему не доложили, что сын уже вырос?»</w:t>
      </w:r>
      <w:r w:rsidRPr="0032584B">
        <w:rPr>
          <w:rFonts w:ascii="Times New Roman" w:hAnsi="Times New Roman" w:cs="Times New Roman"/>
          <w:color w:val="000000"/>
          <w:sz w:val="24"/>
          <w:szCs w:val="24"/>
        </w:rPr>
        <w:br/>
        <w:t>Пока наши дети ещё рядом с нами, давайте попробуем разобраться, какие цели они перед собой ставят, насколько эти цели истинны и реальны, как помочь ребятам не разочароваться и не потерять себя в жизни.</w:t>
      </w:r>
    </w:p>
    <w:p w14:paraId="6CF64E64" w14:textId="77777777" w:rsidR="00F85FBA" w:rsidRPr="0032584B" w:rsidRDefault="00F85FBA" w:rsidP="00EA5D26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584B">
        <w:rPr>
          <w:rFonts w:ascii="Times New Roman" w:hAnsi="Times New Roman" w:cs="Times New Roman"/>
          <w:b/>
          <w:i/>
          <w:color w:val="000000"/>
          <w:sz w:val="24"/>
          <w:szCs w:val="24"/>
        </w:rPr>
        <w:t>«Каждого  человека  следует  оценивать  не  потому,  кто  он  есть,  а  по  тому,  чего  он  реально  желает  добиться!»</w:t>
      </w:r>
    </w:p>
    <w:p w14:paraId="6CF64E65" w14:textId="77777777" w:rsidR="00FB233C" w:rsidRPr="0032584B" w:rsidRDefault="00FB233C" w:rsidP="00EA5D26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584B">
        <w:rPr>
          <w:rFonts w:ascii="Times New Roman" w:hAnsi="Times New Roman" w:cs="Times New Roman"/>
          <w:color w:val="000000"/>
          <w:sz w:val="24"/>
          <w:szCs w:val="24"/>
        </w:rPr>
        <w:t>Я надеюсь, что к концу нашей встречи, вы сможете для себя сделать вывод, о том, как важно научить, направить правильно ребёнка по жизненному пути, помочь определиться с жизненными целями и приоритетами, а в конечном итоге помочь определиться с профессиональным выбором.</w:t>
      </w:r>
    </w:p>
    <w:p w14:paraId="6CF64E66" w14:textId="77777777" w:rsidR="00595E87" w:rsidRPr="0032584B" w:rsidRDefault="00AC16F5" w:rsidP="00EA5D26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584B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Вопросы для обсуждения:</w:t>
      </w:r>
      <w:r w:rsidRPr="0032584B">
        <w:rPr>
          <w:rFonts w:ascii="Times New Roman" w:hAnsi="Times New Roman" w:cs="Times New Roman"/>
          <w:color w:val="000000"/>
          <w:sz w:val="24"/>
          <w:szCs w:val="24"/>
        </w:rPr>
        <w:br/>
        <w:t>Предлагаю вашему вниманию вопросы для обсуждения:</w:t>
      </w:r>
      <w:r w:rsidRPr="0032584B">
        <w:rPr>
          <w:rFonts w:ascii="Times New Roman" w:hAnsi="Times New Roman" w:cs="Times New Roman"/>
          <w:color w:val="000000"/>
          <w:sz w:val="24"/>
          <w:szCs w:val="24"/>
        </w:rPr>
        <w:br/>
        <w:t>Каким вы видите своего ребёнка в будущем?</w:t>
      </w:r>
      <w:r w:rsidRPr="0032584B">
        <w:rPr>
          <w:rFonts w:ascii="Times New Roman" w:hAnsi="Times New Roman" w:cs="Times New Roman"/>
          <w:color w:val="000000"/>
          <w:sz w:val="24"/>
          <w:szCs w:val="24"/>
        </w:rPr>
        <w:br/>
        <w:t>Знакомы ли вы с его жизненными целями? Одобряете ли вы их?</w:t>
      </w:r>
      <w:r w:rsidRPr="0032584B">
        <w:rPr>
          <w:rFonts w:ascii="Times New Roman" w:hAnsi="Times New Roman" w:cs="Times New Roman"/>
          <w:color w:val="000000"/>
          <w:sz w:val="24"/>
          <w:szCs w:val="24"/>
        </w:rPr>
        <w:br/>
        <w:t>Жизненные предпочтения подростков: кто их формирует?</w:t>
      </w:r>
      <w:r w:rsidRPr="0032584B">
        <w:rPr>
          <w:rFonts w:ascii="Times New Roman" w:hAnsi="Times New Roman" w:cs="Times New Roman"/>
          <w:color w:val="000000"/>
          <w:sz w:val="24"/>
          <w:szCs w:val="24"/>
        </w:rPr>
        <w:br/>
        <w:t>Что может повлиять на формирование жизненных приоритетов подростков?</w:t>
      </w:r>
      <w:r w:rsidRPr="0032584B">
        <w:rPr>
          <w:rFonts w:ascii="Times New Roman" w:hAnsi="Times New Roman" w:cs="Times New Roman"/>
          <w:color w:val="000000"/>
          <w:sz w:val="24"/>
          <w:szCs w:val="24"/>
        </w:rPr>
        <w:br/>
        <w:t>Как помочь преодолеть подросткам неудачи и разочарования?</w:t>
      </w:r>
    </w:p>
    <w:p w14:paraId="6CF64E67" w14:textId="77777777" w:rsidR="00996F61" w:rsidRPr="0032584B" w:rsidRDefault="00996F61" w:rsidP="00EA5D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84B">
        <w:rPr>
          <w:rFonts w:ascii="Times New Roman" w:hAnsi="Times New Roman" w:cs="Times New Roman"/>
          <w:b/>
          <w:sz w:val="24"/>
          <w:szCs w:val="24"/>
        </w:rPr>
        <w:t>Д</w:t>
      </w:r>
      <w:r w:rsidRPr="0032584B">
        <w:rPr>
          <w:rFonts w:ascii="Times New Roman" w:eastAsia="Calibri" w:hAnsi="Times New Roman" w:cs="Times New Roman"/>
          <w:b/>
          <w:sz w:val="24"/>
          <w:szCs w:val="24"/>
        </w:rPr>
        <w:t xml:space="preserve">ля достижения успеха нужны знания, нужно трудиться,  хорошо учиться, нужны терпение, сила воли, стремление. Не всегда теория совпадает с практикой, особенно, когда речь идёт о детях подросткового возраста. </w:t>
      </w:r>
    </w:p>
    <w:p w14:paraId="6CF64E68" w14:textId="77777777" w:rsidR="00595E87" w:rsidRPr="0032584B" w:rsidRDefault="00595E87" w:rsidP="00EA5D26">
      <w:pPr>
        <w:tabs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32584B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бор жизненных ситуаций</w:t>
      </w:r>
    </w:p>
    <w:p w14:paraId="6CF64E69" w14:textId="77777777" w:rsidR="005B5F48" w:rsidRPr="0032584B" w:rsidRDefault="005B5F48" w:rsidP="00EA5D26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584B">
        <w:rPr>
          <w:rFonts w:ascii="Times New Roman" w:hAnsi="Times New Roman" w:cs="Times New Roman"/>
          <w:color w:val="000000"/>
          <w:sz w:val="24"/>
          <w:szCs w:val="24"/>
        </w:rPr>
        <w:t>Время на обсуждение выхода из данной ситуации.</w:t>
      </w:r>
    </w:p>
    <w:p w14:paraId="6CF64E6A" w14:textId="77777777" w:rsidR="00F85FBA" w:rsidRPr="0032584B" w:rsidRDefault="005B5F48" w:rsidP="00EA5D26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584B">
        <w:rPr>
          <w:rFonts w:ascii="Times New Roman" w:hAnsi="Times New Roman" w:cs="Times New Roman"/>
          <w:b/>
          <w:color w:val="000000"/>
          <w:sz w:val="24"/>
          <w:szCs w:val="24"/>
        </w:rPr>
        <w:t>Родители.</w:t>
      </w:r>
    </w:p>
    <w:p w14:paraId="6CF64E6B" w14:textId="77777777" w:rsidR="005B5F48" w:rsidRPr="0032584B" w:rsidRDefault="005B5F48" w:rsidP="00EA5D26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584B">
        <w:rPr>
          <w:rFonts w:ascii="Times New Roman" w:hAnsi="Times New Roman" w:cs="Times New Roman"/>
          <w:color w:val="000000"/>
          <w:sz w:val="24"/>
          <w:szCs w:val="24"/>
        </w:rPr>
        <w:t>Ваш ребёнок всегда учился хорошо. Особый интерес он проявлял к гуманитарным наукам: иностранному языку, литературе, истории, обществознанию. И, вдруг ему становиться неинтересно, учиться. Он пришёл к выводу: «Главное в жизни деньги». А их все равно в семье нет, значит, нет и образования в перспективе.</w:t>
      </w:r>
    </w:p>
    <w:p w14:paraId="6CF64E6C" w14:textId="77777777" w:rsidR="005B5F48" w:rsidRPr="0032584B" w:rsidRDefault="00091AF3" w:rsidP="00EA5D26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84B">
        <w:rPr>
          <w:rFonts w:ascii="Times New Roman" w:hAnsi="Times New Roman" w:cs="Times New Roman"/>
          <w:b/>
          <w:sz w:val="24"/>
          <w:szCs w:val="24"/>
        </w:rPr>
        <w:t>Педагоги.</w:t>
      </w:r>
    </w:p>
    <w:p w14:paraId="6CF64E6D" w14:textId="77777777" w:rsidR="00091AF3" w:rsidRPr="0032584B" w:rsidRDefault="00A65E00" w:rsidP="00EA5D26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584B">
        <w:rPr>
          <w:rFonts w:ascii="Times New Roman" w:hAnsi="Times New Roman" w:cs="Times New Roman"/>
          <w:color w:val="000000"/>
          <w:sz w:val="24"/>
          <w:szCs w:val="24"/>
        </w:rPr>
        <w:t>Вы замечаете, что один из лучших ваших учеников, который имеет хорошие учебные результаты, не однократно занимавший призовые места по Вашему предмету вдруг стал проявлять равнодушие к учёбе. Ваши действия.</w:t>
      </w:r>
    </w:p>
    <w:p w14:paraId="6CF64E6E" w14:textId="77777777" w:rsidR="00A65E00" w:rsidRPr="0032584B" w:rsidRDefault="00A65E00" w:rsidP="00EA5D26">
      <w:pPr>
        <w:tabs>
          <w:tab w:val="left" w:pos="709"/>
          <w:tab w:val="left" w:pos="851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2584B">
        <w:rPr>
          <w:rFonts w:ascii="Times New Roman" w:hAnsi="Times New Roman" w:cs="Times New Roman"/>
          <w:b/>
          <w:color w:val="000000"/>
          <w:sz w:val="24"/>
          <w:szCs w:val="24"/>
        </w:rPr>
        <w:t>Каждая группа объясняет</w:t>
      </w:r>
      <w:r w:rsidR="004747FD" w:rsidRPr="003258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льнейшие </w:t>
      </w:r>
      <w:r w:rsidRPr="0032584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вои действия.</w:t>
      </w:r>
    </w:p>
    <w:p w14:paraId="6CF64E6F" w14:textId="77777777" w:rsidR="00032626" w:rsidRPr="0032584B" w:rsidRDefault="00032626" w:rsidP="00EA5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584B">
        <w:rPr>
          <w:rFonts w:ascii="Times New Roman" w:eastAsia="Calibri" w:hAnsi="Times New Roman" w:cs="Times New Roman"/>
          <w:b/>
          <w:sz w:val="24"/>
          <w:szCs w:val="24"/>
        </w:rPr>
        <w:t>Памятка для родителей</w:t>
      </w:r>
    </w:p>
    <w:p w14:paraId="6CF64E70" w14:textId="77777777" w:rsidR="00032626" w:rsidRPr="0032584B" w:rsidRDefault="00032626" w:rsidP="00EA5D2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4B">
        <w:rPr>
          <w:rFonts w:ascii="Times New Roman" w:eastAsia="Calibri" w:hAnsi="Times New Roman" w:cs="Times New Roman"/>
          <w:sz w:val="24"/>
          <w:szCs w:val="24"/>
        </w:rPr>
        <w:t>Ваш ребёнок взрослеет, вместе с его физическим взрослением наступает умственное взросление, формируется интеллектуальный потенциал и социальный интеллект. От того, насколько семья воспринимает подростки как мыслящую личность, зависит степень его социального взросления.</w:t>
      </w:r>
    </w:p>
    <w:p w14:paraId="6CF64E71" w14:textId="77777777" w:rsidR="00032626" w:rsidRPr="0032584B" w:rsidRDefault="00032626" w:rsidP="00EA5D26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4B">
        <w:rPr>
          <w:rFonts w:ascii="Times New Roman" w:eastAsia="Calibri" w:hAnsi="Times New Roman" w:cs="Times New Roman"/>
          <w:sz w:val="24"/>
          <w:szCs w:val="24"/>
        </w:rPr>
        <w:t>Беседуйте со своим сыном или дочерью, говорите с ними о ближайших жизненных планах и будущих целях жизни.</w:t>
      </w:r>
    </w:p>
    <w:p w14:paraId="6CF64E72" w14:textId="77777777" w:rsidR="00032626" w:rsidRPr="0032584B" w:rsidRDefault="00032626" w:rsidP="00EA5D26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4B">
        <w:rPr>
          <w:rFonts w:ascii="Times New Roman" w:eastAsia="Calibri" w:hAnsi="Times New Roman" w:cs="Times New Roman"/>
          <w:sz w:val="24"/>
          <w:szCs w:val="24"/>
        </w:rPr>
        <w:t>Рассказывайте о своих планах, о своих победах и неудачах в их реализации.</w:t>
      </w:r>
    </w:p>
    <w:p w14:paraId="6CF64E73" w14:textId="77777777" w:rsidR="00032626" w:rsidRPr="0032584B" w:rsidRDefault="00032626" w:rsidP="00EA5D26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4B">
        <w:rPr>
          <w:rFonts w:ascii="Times New Roman" w:eastAsia="Calibri" w:hAnsi="Times New Roman" w:cs="Times New Roman"/>
          <w:sz w:val="24"/>
          <w:szCs w:val="24"/>
        </w:rPr>
        <w:t>Поддерживайте здоровое честолюбие своего ребёнка.</w:t>
      </w:r>
    </w:p>
    <w:p w14:paraId="6CF64E74" w14:textId="77777777" w:rsidR="00032626" w:rsidRPr="0032584B" w:rsidRDefault="00032626" w:rsidP="00EA5D26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4B">
        <w:rPr>
          <w:rFonts w:ascii="Times New Roman" w:eastAsia="Calibri" w:hAnsi="Times New Roman" w:cs="Times New Roman"/>
          <w:sz w:val="24"/>
          <w:szCs w:val="24"/>
        </w:rPr>
        <w:t>Не иронизируйте по поводу несбыточных планов, стимулируйте в нём желание доказать себе и другим возможность достичь поставленной цели.</w:t>
      </w:r>
    </w:p>
    <w:p w14:paraId="6CF64E75" w14:textId="77777777" w:rsidR="00032626" w:rsidRPr="0032584B" w:rsidRDefault="00032626" w:rsidP="00EA5D26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4B">
        <w:rPr>
          <w:rFonts w:ascii="Times New Roman" w:eastAsia="Calibri" w:hAnsi="Times New Roman" w:cs="Times New Roman"/>
          <w:sz w:val="24"/>
          <w:szCs w:val="24"/>
        </w:rPr>
        <w:t>Формируйте нравственно здоровую личность, неспособную на подлость ради реализации жизненных планов.</w:t>
      </w:r>
    </w:p>
    <w:p w14:paraId="6CF64E76" w14:textId="77777777" w:rsidR="00032626" w:rsidRPr="0032584B" w:rsidRDefault="00032626" w:rsidP="00EA5D26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4B">
        <w:rPr>
          <w:rFonts w:ascii="Times New Roman" w:eastAsia="Calibri" w:hAnsi="Times New Roman" w:cs="Times New Roman"/>
          <w:sz w:val="24"/>
          <w:szCs w:val="24"/>
        </w:rPr>
        <w:t>Создайте ситуацию успеха, поддерживайте жизненные силы и веру в успех.</w:t>
      </w:r>
    </w:p>
    <w:p w14:paraId="6CF64E77" w14:textId="77777777" w:rsidR="00032626" w:rsidRPr="0032584B" w:rsidRDefault="00032626" w:rsidP="00EA5D26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4B">
        <w:rPr>
          <w:rFonts w:ascii="Times New Roman" w:eastAsia="Calibri" w:hAnsi="Times New Roman" w:cs="Times New Roman"/>
          <w:sz w:val="24"/>
          <w:szCs w:val="24"/>
        </w:rPr>
        <w:t>Говорите правду ребёнку, какой бы горькой она ни была, учите экономить силы для достижения цели.</w:t>
      </w:r>
    </w:p>
    <w:p w14:paraId="6CF64E78" w14:textId="77777777" w:rsidR="00032626" w:rsidRDefault="00032626" w:rsidP="00EA5D26">
      <w:pPr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84B">
        <w:rPr>
          <w:rFonts w:ascii="Times New Roman" w:eastAsia="Calibri" w:hAnsi="Times New Roman" w:cs="Times New Roman"/>
          <w:sz w:val="24"/>
          <w:szCs w:val="24"/>
        </w:rPr>
        <w:t>Будьте сами примером ребёнку, самое печальное, если подросток разочаруется в ваших жизненных силах.</w:t>
      </w:r>
    </w:p>
    <w:p w14:paraId="6CF64E79" w14:textId="77777777" w:rsidR="00A51DD7" w:rsidRPr="0032584B" w:rsidRDefault="00A51DD7" w:rsidP="00EA5D26">
      <w:p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A51DD7" w:rsidRPr="0032584B" w:rsidSect="00AD3979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CDD598E"/>
    <w:multiLevelType w:val="hybridMultilevel"/>
    <w:tmpl w:val="97820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63A3E"/>
    <w:multiLevelType w:val="hybridMultilevel"/>
    <w:tmpl w:val="767C10A4"/>
    <w:lvl w:ilvl="0" w:tplc="8A627C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116367">
    <w:abstractNumId w:val="1"/>
  </w:num>
  <w:num w:numId="2" w16cid:durableId="1502433267">
    <w:abstractNumId w:val="0"/>
  </w:num>
  <w:num w:numId="3" w16cid:durableId="461581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4B"/>
    <w:rsid w:val="00000790"/>
    <w:rsid w:val="00021738"/>
    <w:rsid w:val="00027352"/>
    <w:rsid w:val="00032626"/>
    <w:rsid w:val="00033325"/>
    <w:rsid w:val="0007199C"/>
    <w:rsid w:val="00073E90"/>
    <w:rsid w:val="00087C1E"/>
    <w:rsid w:val="00091AF3"/>
    <w:rsid w:val="000945DD"/>
    <w:rsid w:val="000A2446"/>
    <w:rsid w:val="000E12AC"/>
    <w:rsid w:val="00175C8B"/>
    <w:rsid w:val="001A3035"/>
    <w:rsid w:val="00214A76"/>
    <w:rsid w:val="00247245"/>
    <w:rsid w:val="002642F6"/>
    <w:rsid w:val="002859BF"/>
    <w:rsid w:val="00291A58"/>
    <w:rsid w:val="002B7391"/>
    <w:rsid w:val="002C5F5F"/>
    <w:rsid w:val="002C7667"/>
    <w:rsid w:val="002D73D4"/>
    <w:rsid w:val="00310A50"/>
    <w:rsid w:val="00316762"/>
    <w:rsid w:val="0032584B"/>
    <w:rsid w:val="003664D1"/>
    <w:rsid w:val="004441CE"/>
    <w:rsid w:val="00454D0F"/>
    <w:rsid w:val="004637AE"/>
    <w:rsid w:val="004747FD"/>
    <w:rsid w:val="00476DBD"/>
    <w:rsid w:val="00492E98"/>
    <w:rsid w:val="004E7867"/>
    <w:rsid w:val="00522E90"/>
    <w:rsid w:val="00577EF9"/>
    <w:rsid w:val="00584AC3"/>
    <w:rsid w:val="00595E87"/>
    <w:rsid w:val="005A72FF"/>
    <w:rsid w:val="005B5F48"/>
    <w:rsid w:val="005C26A1"/>
    <w:rsid w:val="005E78F7"/>
    <w:rsid w:val="005F5D72"/>
    <w:rsid w:val="0060644C"/>
    <w:rsid w:val="00674283"/>
    <w:rsid w:val="00683ECF"/>
    <w:rsid w:val="006A5DA0"/>
    <w:rsid w:val="00734E2C"/>
    <w:rsid w:val="0078738B"/>
    <w:rsid w:val="007B2ED1"/>
    <w:rsid w:val="007E08CA"/>
    <w:rsid w:val="007E501B"/>
    <w:rsid w:val="00826B3C"/>
    <w:rsid w:val="00830EE1"/>
    <w:rsid w:val="00833307"/>
    <w:rsid w:val="0084596B"/>
    <w:rsid w:val="00857ECD"/>
    <w:rsid w:val="008B745A"/>
    <w:rsid w:val="009106D5"/>
    <w:rsid w:val="009125E9"/>
    <w:rsid w:val="00936944"/>
    <w:rsid w:val="0095324F"/>
    <w:rsid w:val="009545CB"/>
    <w:rsid w:val="00996F61"/>
    <w:rsid w:val="009B795D"/>
    <w:rsid w:val="009C741E"/>
    <w:rsid w:val="009D7147"/>
    <w:rsid w:val="009E2BA1"/>
    <w:rsid w:val="00A2076C"/>
    <w:rsid w:val="00A41928"/>
    <w:rsid w:val="00A51DD7"/>
    <w:rsid w:val="00A5474B"/>
    <w:rsid w:val="00A65E00"/>
    <w:rsid w:val="00AA0D18"/>
    <w:rsid w:val="00AA15B7"/>
    <w:rsid w:val="00AA6C54"/>
    <w:rsid w:val="00AC16F5"/>
    <w:rsid w:val="00AD3979"/>
    <w:rsid w:val="00AF2CA6"/>
    <w:rsid w:val="00B02691"/>
    <w:rsid w:val="00B20569"/>
    <w:rsid w:val="00B27E55"/>
    <w:rsid w:val="00B41D06"/>
    <w:rsid w:val="00BB75B6"/>
    <w:rsid w:val="00BC6F5F"/>
    <w:rsid w:val="00BD1829"/>
    <w:rsid w:val="00C20076"/>
    <w:rsid w:val="00C23A61"/>
    <w:rsid w:val="00C86821"/>
    <w:rsid w:val="00CE19A0"/>
    <w:rsid w:val="00CF2604"/>
    <w:rsid w:val="00D05F79"/>
    <w:rsid w:val="00D10349"/>
    <w:rsid w:val="00D237B2"/>
    <w:rsid w:val="00D23C46"/>
    <w:rsid w:val="00D52F48"/>
    <w:rsid w:val="00D55A8C"/>
    <w:rsid w:val="00D57DAB"/>
    <w:rsid w:val="00D6485C"/>
    <w:rsid w:val="00D70BF1"/>
    <w:rsid w:val="00D97920"/>
    <w:rsid w:val="00DA496B"/>
    <w:rsid w:val="00DD07EB"/>
    <w:rsid w:val="00DD37E6"/>
    <w:rsid w:val="00DD492B"/>
    <w:rsid w:val="00DF7D7B"/>
    <w:rsid w:val="00E550E9"/>
    <w:rsid w:val="00E667BC"/>
    <w:rsid w:val="00E75C30"/>
    <w:rsid w:val="00E75E3C"/>
    <w:rsid w:val="00E77886"/>
    <w:rsid w:val="00E8350E"/>
    <w:rsid w:val="00E86A6B"/>
    <w:rsid w:val="00EA2844"/>
    <w:rsid w:val="00EA5D26"/>
    <w:rsid w:val="00EE719B"/>
    <w:rsid w:val="00EF597F"/>
    <w:rsid w:val="00F3495E"/>
    <w:rsid w:val="00F35E41"/>
    <w:rsid w:val="00F85FBA"/>
    <w:rsid w:val="00FB233C"/>
    <w:rsid w:val="00FD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64E3C"/>
  <w15:docId w15:val="{08884D4F-D0F6-4C97-BDA3-4122D2CE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637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6D5"/>
    <w:pPr>
      <w:ind w:left="720"/>
      <w:contextualSpacing/>
    </w:pPr>
  </w:style>
  <w:style w:type="character" w:customStyle="1" w:styleId="apple-converted-space">
    <w:name w:val="apple-converted-space"/>
    <w:basedOn w:val="a0"/>
    <w:rsid w:val="005E78F7"/>
  </w:style>
  <w:style w:type="character" w:customStyle="1" w:styleId="20">
    <w:name w:val="Заголовок 2 Знак"/>
    <w:basedOn w:val="a0"/>
    <w:link w:val="2"/>
    <w:uiPriority w:val="9"/>
    <w:rsid w:val="004637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AD3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D3979"/>
    <w:rPr>
      <w:b/>
      <w:bCs/>
    </w:rPr>
  </w:style>
  <w:style w:type="table" w:styleId="a6">
    <w:name w:val="Table Grid"/>
    <w:basedOn w:val="a1"/>
    <w:uiPriority w:val="59"/>
    <w:rsid w:val="00AD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2A9D4-0A9C-4D69-82F8-EC6AD63C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</dc:creator>
  <cp:keywords/>
  <dc:description/>
  <cp:lastModifiedBy>Даулет Темирбеков</cp:lastModifiedBy>
  <cp:revision>2</cp:revision>
  <dcterms:created xsi:type="dcterms:W3CDTF">2022-11-25T03:41:00Z</dcterms:created>
  <dcterms:modified xsi:type="dcterms:W3CDTF">2022-11-25T03:41:00Z</dcterms:modified>
</cp:coreProperties>
</file>